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91D" w:rsidRPr="000A6B17" w:rsidRDefault="007E591D" w:rsidP="007E591D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耦合度量</w:t>
      </w:r>
      <w:r w:rsidRPr="000A6B17">
        <w:rPr>
          <w:rFonts w:asciiTheme="majorEastAsia" w:eastAsiaTheme="majorEastAsia" w:hAnsiTheme="majorEastAsia"/>
          <w:b/>
          <w:sz w:val="72"/>
          <w:szCs w:val="72"/>
        </w:rPr>
        <w:t>文档</w:t>
      </w:r>
    </w:p>
    <w:p w:rsidR="007E591D" w:rsidRDefault="007E591D" w:rsidP="007E591D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7E591D" w:rsidRDefault="007E591D" w:rsidP="007E591D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0A6B17">
        <w:rPr>
          <w:rFonts w:asciiTheme="majorEastAsia" w:eastAsiaTheme="majorEastAsia" w:hAnsiTheme="majorEastAsia" w:hint="eastAsia"/>
          <w:b/>
          <w:sz w:val="72"/>
          <w:szCs w:val="72"/>
        </w:rPr>
        <w:t>快递物流管理系统</w:t>
      </w:r>
    </w:p>
    <w:p w:rsidR="007E591D" w:rsidRDefault="007E591D" w:rsidP="007E591D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7E591D" w:rsidRDefault="007E591D" w:rsidP="007E591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7E591D" w:rsidRDefault="007E591D" w:rsidP="007E591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7E591D" w:rsidRDefault="007E591D" w:rsidP="007E591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7E591D" w:rsidRDefault="007E591D" w:rsidP="007E591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7E591D" w:rsidRPr="000A6B17" w:rsidRDefault="007E591D" w:rsidP="007E591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A6B17">
        <w:rPr>
          <w:rFonts w:asciiTheme="majorEastAsia" w:eastAsiaTheme="majorEastAsia" w:hAnsiTheme="majorEastAsia"/>
          <w:b/>
          <w:sz w:val="32"/>
          <w:szCs w:val="32"/>
        </w:rPr>
        <w:t>第</w:t>
      </w:r>
      <w:r w:rsidRPr="000A6B17">
        <w:rPr>
          <w:rFonts w:asciiTheme="majorEastAsia" w:eastAsiaTheme="majorEastAsia" w:hAnsiTheme="majorEastAsia" w:hint="eastAsia"/>
          <w:b/>
          <w:sz w:val="32"/>
          <w:szCs w:val="32"/>
        </w:rPr>
        <w:t>45组</w:t>
      </w:r>
    </w:p>
    <w:p w:rsidR="007E591D" w:rsidRPr="000A6B17" w:rsidRDefault="007E591D" w:rsidP="007E591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A6B17">
        <w:rPr>
          <w:rFonts w:asciiTheme="majorEastAsia" w:eastAsiaTheme="majorEastAsia" w:hAnsiTheme="majorEastAsia" w:hint="eastAsia"/>
          <w:b/>
          <w:sz w:val="32"/>
          <w:szCs w:val="32"/>
        </w:rPr>
        <w:t>陈之威</w:t>
      </w:r>
    </w:p>
    <w:p w:rsidR="007E591D" w:rsidRPr="000A6B17" w:rsidRDefault="007E591D" w:rsidP="007E591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A6B17">
        <w:rPr>
          <w:rFonts w:asciiTheme="majorEastAsia" w:eastAsiaTheme="majorEastAsia" w:hAnsiTheme="majorEastAsia" w:hint="eastAsia"/>
          <w:b/>
          <w:sz w:val="32"/>
          <w:szCs w:val="32"/>
        </w:rPr>
        <w:t>刘璇琳</w:t>
      </w:r>
    </w:p>
    <w:p w:rsidR="007E591D" w:rsidRPr="000A6B17" w:rsidRDefault="007E591D" w:rsidP="007E591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A6B17">
        <w:rPr>
          <w:rFonts w:asciiTheme="majorEastAsia" w:eastAsiaTheme="majorEastAsia" w:hAnsiTheme="majorEastAsia" w:hint="eastAsia"/>
          <w:b/>
          <w:sz w:val="32"/>
          <w:szCs w:val="32"/>
        </w:rPr>
        <w:t>王子安</w:t>
      </w:r>
    </w:p>
    <w:p w:rsidR="007E591D" w:rsidRDefault="007E591D" w:rsidP="007E591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A6B17">
        <w:rPr>
          <w:rFonts w:asciiTheme="majorEastAsia" w:eastAsiaTheme="majorEastAsia" w:hAnsiTheme="majorEastAsia"/>
          <w:b/>
          <w:sz w:val="32"/>
          <w:szCs w:val="32"/>
        </w:rPr>
        <w:t>张诗琦</w:t>
      </w:r>
    </w:p>
    <w:p w:rsidR="00837384" w:rsidRDefault="007E591D" w:rsidP="007E591D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br w:type="page"/>
      </w:r>
    </w:p>
    <w:sdt>
      <w:sdtPr>
        <w:rPr>
          <w:lang w:val="zh-CN"/>
        </w:rPr>
        <w:id w:val="-6987056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37384" w:rsidRDefault="00837384">
          <w:pPr>
            <w:pStyle w:val="TOC"/>
          </w:pPr>
          <w:r>
            <w:rPr>
              <w:lang w:val="zh-CN"/>
            </w:rPr>
            <w:t>目录</w:t>
          </w:r>
        </w:p>
        <w:p w:rsidR="00273EA3" w:rsidRDefault="008373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61002" w:history="1">
            <w:r w:rsidR="00273EA3" w:rsidRPr="00EC5574">
              <w:rPr>
                <w:rStyle w:val="a5"/>
                <w:noProof/>
              </w:rPr>
              <w:t>1.</w:t>
            </w:r>
            <w:r w:rsidR="00273EA3">
              <w:rPr>
                <w:noProof/>
              </w:rPr>
              <w:tab/>
            </w:r>
            <w:r w:rsidR="00273EA3" w:rsidRPr="00EC5574">
              <w:rPr>
                <w:rStyle w:val="a5"/>
                <w:noProof/>
              </w:rPr>
              <w:t>Orderbl</w:t>
            </w:r>
            <w:r w:rsidR="00273EA3" w:rsidRPr="00EC5574">
              <w:rPr>
                <w:rStyle w:val="a5"/>
                <w:rFonts w:hint="eastAsia"/>
                <w:noProof/>
              </w:rPr>
              <w:t>模块</w:t>
            </w:r>
            <w:r w:rsidR="00273EA3">
              <w:rPr>
                <w:noProof/>
                <w:webHidden/>
              </w:rPr>
              <w:tab/>
            </w:r>
            <w:r w:rsidR="00273EA3">
              <w:rPr>
                <w:noProof/>
                <w:webHidden/>
              </w:rPr>
              <w:fldChar w:fldCharType="begin"/>
            </w:r>
            <w:r w:rsidR="00273EA3">
              <w:rPr>
                <w:noProof/>
                <w:webHidden/>
              </w:rPr>
              <w:instrText xml:space="preserve"> PAGEREF _Toc435361002 \h </w:instrText>
            </w:r>
            <w:r w:rsidR="00273EA3">
              <w:rPr>
                <w:noProof/>
                <w:webHidden/>
              </w:rPr>
            </w:r>
            <w:r w:rsidR="00273EA3">
              <w:rPr>
                <w:noProof/>
                <w:webHidden/>
              </w:rPr>
              <w:fldChar w:fldCharType="separate"/>
            </w:r>
            <w:r w:rsidR="00273EA3">
              <w:rPr>
                <w:noProof/>
                <w:webHidden/>
              </w:rPr>
              <w:t>3</w:t>
            </w:r>
            <w:r w:rsidR="00273EA3">
              <w:rPr>
                <w:noProof/>
                <w:webHidden/>
              </w:rPr>
              <w:fldChar w:fldCharType="end"/>
            </w:r>
          </w:hyperlink>
        </w:p>
        <w:p w:rsidR="00273EA3" w:rsidRDefault="00273E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5361003" w:history="1">
            <w:r w:rsidRPr="00EC5574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EC5574">
              <w:rPr>
                <w:rStyle w:val="a5"/>
                <w:noProof/>
              </w:rPr>
              <w:t>Facilitybl</w:t>
            </w:r>
            <w:r w:rsidRPr="00EC5574">
              <w:rPr>
                <w:rStyle w:val="a5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EA3" w:rsidRDefault="00273E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5361004" w:history="1">
            <w:r w:rsidRPr="00EC5574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EC5574">
              <w:rPr>
                <w:rStyle w:val="a5"/>
                <w:noProof/>
              </w:rPr>
              <w:t>Branchbl</w:t>
            </w:r>
            <w:r w:rsidRPr="00EC5574">
              <w:rPr>
                <w:rStyle w:val="a5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384" w:rsidRDefault="00837384">
          <w:r>
            <w:rPr>
              <w:b/>
              <w:bCs/>
              <w:lang w:val="zh-CN"/>
            </w:rPr>
            <w:fldChar w:fldCharType="end"/>
          </w:r>
        </w:p>
      </w:sdtContent>
    </w:sdt>
    <w:p w:rsidR="00837384" w:rsidRDefault="00837384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br w:type="page"/>
      </w:r>
      <w:bookmarkStart w:id="0" w:name="_GoBack"/>
      <w:bookmarkEnd w:id="0"/>
    </w:p>
    <w:p w:rsidR="007E591D" w:rsidRDefault="007E591D" w:rsidP="007E591D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837384" w:rsidRDefault="00837384" w:rsidP="00837384">
      <w:pPr>
        <w:pStyle w:val="1"/>
        <w:numPr>
          <w:ilvl w:val="0"/>
          <w:numId w:val="1"/>
        </w:numPr>
      </w:pPr>
      <w:bookmarkStart w:id="1" w:name="_Toc281428556"/>
      <w:bookmarkStart w:id="2" w:name="_Toc435361002"/>
      <w:r>
        <w:t>Order</w:t>
      </w:r>
      <w:r>
        <w:t>bl</w:t>
      </w:r>
      <w:r>
        <w:t>模块</w:t>
      </w:r>
      <w:bookmarkEnd w:id="1"/>
      <w:bookmarkEnd w:id="2"/>
    </w:p>
    <w:p w:rsidR="00837384" w:rsidRPr="009F7203" w:rsidRDefault="00992887" w:rsidP="0083738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er</w:t>
      </w:r>
      <w:r w:rsidR="00837384" w:rsidRPr="009F7203">
        <w:rPr>
          <w:b/>
          <w:sz w:val="24"/>
          <w:szCs w:val="24"/>
        </w:rPr>
        <w:t>类的</w:t>
      </w:r>
      <w:r w:rsidR="00837384" w:rsidRPr="009F7203">
        <w:rPr>
          <w:b/>
          <w:sz w:val="24"/>
          <w:szCs w:val="24"/>
        </w:rPr>
        <w:t>CBO</w:t>
      </w:r>
      <w:r w:rsidR="00837384">
        <w:rPr>
          <w:b/>
          <w:sz w:val="24"/>
          <w:szCs w:val="24"/>
        </w:rPr>
        <w:t>、</w:t>
      </w:r>
      <w:r w:rsidR="00837384" w:rsidRPr="009F7203">
        <w:rPr>
          <w:b/>
          <w:sz w:val="24"/>
          <w:szCs w:val="24"/>
        </w:rPr>
        <w:t>DAC</w:t>
      </w:r>
      <w:r w:rsidR="00837384">
        <w:rPr>
          <w:b/>
          <w:sz w:val="24"/>
          <w:szCs w:val="24"/>
        </w:rPr>
        <w:t>、</w:t>
      </w:r>
      <w:r w:rsidR="00837384">
        <w:rPr>
          <w:b/>
          <w:sz w:val="24"/>
          <w:szCs w:val="24"/>
        </w:rPr>
        <w:t>NOC</w:t>
      </w:r>
      <w:r w:rsidR="00837384">
        <w:rPr>
          <w:b/>
          <w:sz w:val="24"/>
          <w:szCs w:val="24"/>
        </w:rPr>
        <w:t>、</w:t>
      </w:r>
      <w:r w:rsidR="00837384">
        <w:rPr>
          <w:b/>
          <w:sz w:val="24"/>
          <w:szCs w:val="24"/>
        </w:rPr>
        <w:t>DIT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410"/>
        <w:gridCol w:w="944"/>
        <w:gridCol w:w="1261"/>
      </w:tblGrid>
      <w:tr w:rsidR="006372C9" w:rsidTr="003C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:rsidR="00837384" w:rsidRDefault="00837384" w:rsidP="002830BA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</w:tcPr>
          <w:p w:rsidR="00837384" w:rsidRDefault="00837384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410" w:type="dxa"/>
          </w:tcPr>
          <w:p w:rsidR="00837384" w:rsidRDefault="00837384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944" w:type="dxa"/>
          </w:tcPr>
          <w:p w:rsidR="00837384" w:rsidRDefault="00837384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837384" w:rsidRDefault="00BD1AD6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6372C9" w:rsidTr="003C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</w:tcPr>
          <w:p w:rsidR="00837384" w:rsidRPr="00BD1AD6" w:rsidRDefault="00837384" w:rsidP="002830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1AD6">
              <w:rPr>
                <w:sz w:val="24"/>
                <w:szCs w:val="24"/>
              </w:rPr>
              <w:t>Order</w:t>
            </w:r>
          </w:p>
        </w:tc>
        <w:tc>
          <w:tcPr>
            <w:tcW w:w="1824" w:type="dxa"/>
          </w:tcPr>
          <w:p w:rsidR="00837384" w:rsidRDefault="00837384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410" w:type="dxa"/>
          </w:tcPr>
          <w:p w:rsidR="00837384" w:rsidRDefault="00046406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44" w:type="dxa"/>
            <w:vMerge w:val="restart"/>
          </w:tcPr>
          <w:p w:rsidR="00837384" w:rsidRDefault="00837384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837384" w:rsidRDefault="00837384" w:rsidP="002830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6372C9" w:rsidTr="003C1AB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:rsidR="00837384" w:rsidRDefault="00837384" w:rsidP="002830BA">
            <w:pPr>
              <w:spacing w:line="276" w:lineRule="auto"/>
            </w:pPr>
          </w:p>
        </w:tc>
        <w:tc>
          <w:tcPr>
            <w:tcW w:w="1824" w:type="dxa"/>
          </w:tcPr>
          <w:p w:rsidR="00837384" w:rsidRDefault="00837384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C768F0">
              <w:t>4</w:t>
            </w:r>
          </w:p>
          <w:p w:rsidR="00837384" w:rsidRDefault="00837384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8D1FC4">
              <w:t>?</w:t>
            </w:r>
          </w:p>
        </w:tc>
        <w:tc>
          <w:tcPr>
            <w:tcW w:w="2410" w:type="dxa"/>
          </w:tcPr>
          <w:p w:rsidR="00A34B0D" w:rsidRDefault="00A34B0D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</w:t>
            </w:r>
            <w:r>
              <w:t>DateService</w:t>
            </w:r>
          </w:p>
          <w:p w:rsidR="00837384" w:rsidRDefault="00274BAB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mmodityPO</w:t>
            </w:r>
          </w:p>
          <w:p w:rsidR="008257F9" w:rsidRDefault="00936022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rderPO</w:t>
            </w:r>
          </w:p>
        </w:tc>
        <w:tc>
          <w:tcPr>
            <w:tcW w:w="944" w:type="dxa"/>
            <w:vMerge/>
          </w:tcPr>
          <w:p w:rsidR="00837384" w:rsidRDefault="00837384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837384" w:rsidRDefault="00837384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37384" w:rsidRPr="009F7203" w:rsidRDefault="00992887" w:rsidP="0083738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er</w:t>
      </w:r>
      <w:r w:rsidR="00837384">
        <w:rPr>
          <w:b/>
          <w:sz w:val="24"/>
          <w:szCs w:val="24"/>
        </w:rPr>
        <w:t>Controller</w:t>
      </w:r>
      <w:r w:rsidR="00837384" w:rsidRPr="009F7203">
        <w:rPr>
          <w:b/>
          <w:sz w:val="24"/>
          <w:szCs w:val="24"/>
        </w:rPr>
        <w:t>类的</w:t>
      </w:r>
      <w:r w:rsidR="00837384" w:rsidRPr="009F7203">
        <w:rPr>
          <w:b/>
          <w:sz w:val="24"/>
          <w:szCs w:val="24"/>
        </w:rPr>
        <w:t>CBO</w:t>
      </w:r>
      <w:r w:rsidR="00837384">
        <w:rPr>
          <w:b/>
          <w:sz w:val="24"/>
          <w:szCs w:val="24"/>
        </w:rPr>
        <w:t>、</w:t>
      </w:r>
      <w:r w:rsidR="00837384" w:rsidRPr="009F7203">
        <w:rPr>
          <w:b/>
          <w:sz w:val="24"/>
          <w:szCs w:val="24"/>
        </w:rPr>
        <w:t>DAC</w:t>
      </w:r>
      <w:r w:rsidR="00837384">
        <w:rPr>
          <w:b/>
          <w:sz w:val="24"/>
          <w:szCs w:val="24"/>
        </w:rPr>
        <w:t>、</w:t>
      </w:r>
      <w:r w:rsidR="00837384">
        <w:rPr>
          <w:b/>
          <w:sz w:val="24"/>
          <w:szCs w:val="24"/>
        </w:rPr>
        <w:t>NOC</w:t>
      </w:r>
      <w:r w:rsidR="00837384">
        <w:rPr>
          <w:b/>
          <w:sz w:val="24"/>
          <w:szCs w:val="24"/>
        </w:rPr>
        <w:t>、</w:t>
      </w:r>
      <w:r w:rsidR="00837384">
        <w:rPr>
          <w:b/>
          <w:sz w:val="24"/>
          <w:szCs w:val="24"/>
        </w:rPr>
        <w:t>DIT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410"/>
        <w:gridCol w:w="944"/>
        <w:gridCol w:w="1261"/>
      </w:tblGrid>
      <w:tr w:rsidR="00837384" w:rsidTr="0001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37384" w:rsidRDefault="00837384" w:rsidP="002830BA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01" w:type="dxa"/>
            <w:vAlign w:val="center"/>
          </w:tcPr>
          <w:p w:rsidR="00837384" w:rsidRDefault="00837384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410" w:type="dxa"/>
            <w:vAlign w:val="center"/>
          </w:tcPr>
          <w:p w:rsidR="00837384" w:rsidRDefault="00837384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944" w:type="dxa"/>
          </w:tcPr>
          <w:p w:rsidR="00837384" w:rsidRDefault="00837384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837384" w:rsidRDefault="006372C9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837384" w:rsidTr="000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837384" w:rsidRPr="00BD1AD6" w:rsidRDefault="00ED3FCF" w:rsidP="002830BA">
            <w:pPr>
              <w:spacing w:line="276" w:lineRule="auto"/>
              <w:jc w:val="center"/>
            </w:pPr>
            <w:r w:rsidRPr="00BD1AD6">
              <w:rPr>
                <w:sz w:val="24"/>
                <w:szCs w:val="24"/>
              </w:rPr>
              <w:t>OrderControl</w:t>
            </w:r>
            <w:r w:rsidR="00BD1AD6">
              <w:rPr>
                <w:sz w:val="24"/>
                <w:szCs w:val="24"/>
              </w:rPr>
              <w:t>ler</w:t>
            </w:r>
          </w:p>
        </w:tc>
        <w:tc>
          <w:tcPr>
            <w:tcW w:w="1701" w:type="dxa"/>
            <w:vAlign w:val="center"/>
          </w:tcPr>
          <w:p w:rsidR="00837384" w:rsidRDefault="00A20BEC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837384" w:rsidRDefault="0022762C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44" w:type="dxa"/>
            <w:vMerge w:val="restart"/>
          </w:tcPr>
          <w:p w:rsidR="00837384" w:rsidRDefault="00837384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837384" w:rsidRDefault="00837384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837384" w:rsidTr="0001046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837384" w:rsidRDefault="00837384" w:rsidP="002830BA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:rsidR="00837384" w:rsidRDefault="00837384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>
              <w:t>4</w:t>
            </w:r>
          </w:p>
          <w:p w:rsidR="00837384" w:rsidRDefault="00837384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 w:rsidR="004A16AA"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:rsidR="008257F9" w:rsidRDefault="0022762C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944" w:type="dxa"/>
            <w:vMerge/>
          </w:tcPr>
          <w:p w:rsidR="00837384" w:rsidRDefault="00837384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837384" w:rsidRDefault="00837384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1AD6" w:rsidRDefault="00BD1AD6" w:rsidP="00BD1AD6">
      <w:pPr>
        <w:pStyle w:val="1"/>
        <w:numPr>
          <w:ilvl w:val="0"/>
          <w:numId w:val="1"/>
        </w:numPr>
      </w:pPr>
      <w:bookmarkStart w:id="3" w:name="_Toc435361003"/>
      <w:r>
        <w:t>Facility</w:t>
      </w:r>
      <w:r>
        <w:t>bl</w:t>
      </w:r>
      <w:r>
        <w:t>模块</w:t>
      </w:r>
      <w:bookmarkEnd w:id="3"/>
    </w:p>
    <w:p w:rsidR="00BD1AD6" w:rsidRPr="009F7203" w:rsidRDefault="00992887" w:rsidP="00BD1AD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ility</w:t>
      </w:r>
      <w:r w:rsidR="00BD1AD6" w:rsidRPr="009F7203">
        <w:rPr>
          <w:b/>
          <w:sz w:val="24"/>
          <w:szCs w:val="24"/>
        </w:rPr>
        <w:t>类的</w:t>
      </w:r>
      <w:r w:rsidR="00BD1AD6" w:rsidRPr="009F7203">
        <w:rPr>
          <w:b/>
          <w:sz w:val="24"/>
          <w:szCs w:val="24"/>
        </w:rPr>
        <w:t>CBO</w:t>
      </w:r>
      <w:r w:rsidR="00BD1AD6">
        <w:rPr>
          <w:b/>
          <w:sz w:val="24"/>
          <w:szCs w:val="24"/>
        </w:rPr>
        <w:t>、</w:t>
      </w:r>
      <w:r w:rsidR="00BD1AD6" w:rsidRPr="009F7203">
        <w:rPr>
          <w:b/>
          <w:sz w:val="24"/>
          <w:szCs w:val="24"/>
        </w:rPr>
        <w:t>DAC</w:t>
      </w:r>
      <w:r w:rsidR="00BD1AD6">
        <w:rPr>
          <w:b/>
          <w:sz w:val="24"/>
          <w:szCs w:val="24"/>
        </w:rPr>
        <w:t>、</w:t>
      </w:r>
      <w:r w:rsidR="00BD1AD6">
        <w:rPr>
          <w:b/>
          <w:sz w:val="24"/>
          <w:szCs w:val="24"/>
        </w:rPr>
        <w:t>NOC</w:t>
      </w:r>
      <w:r w:rsidR="00BD1AD6">
        <w:rPr>
          <w:b/>
          <w:sz w:val="24"/>
          <w:szCs w:val="24"/>
        </w:rPr>
        <w:t>、</w:t>
      </w:r>
      <w:r w:rsidR="00BD1AD6">
        <w:rPr>
          <w:b/>
          <w:sz w:val="24"/>
          <w:szCs w:val="24"/>
        </w:rPr>
        <w:t>DIT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410"/>
        <w:gridCol w:w="944"/>
        <w:gridCol w:w="1261"/>
      </w:tblGrid>
      <w:tr w:rsidR="00BD1AD6" w:rsidTr="003C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:rsidR="00BD1AD6" w:rsidRDefault="00BD1AD6" w:rsidP="002830BA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:rsidR="00BD1AD6" w:rsidRDefault="00BD1AD6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410" w:type="dxa"/>
            <w:vAlign w:val="center"/>
          </w:tcPr>
          <w:p w:rsidR="00BD1AD6" w:rsidRDefault="00BD1AD6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944" w:type="dxa"/>
          </w:tcPr>
          <w:p w:rsidR="00BD1AD6" w:rsidRDefault="00BD1AD6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BD1AD6" w:rsidRDefault="00BD1AD6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BD1AD6" w:rsidTr="003C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:rsidR="00BD1AD6" w:rsidRPr="00BD1AD6" w:rsidRDefault="00BD1AD6" w:rsidP="002830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1AD6">
              <w:rPr>
                <w:sz w:val="24"/>
                <w:szCs w:val="24"/>
              </w:rPr>
              <w:t>Facility</w:t>
            </w:r>
          </w:p>
        </w:tc>
        <w:tc>
          <w:tcPr>
            <w:tcW w:w="1824" w:type="dxa"/>
            <w:vAlign w:val="center"/>
          </w:tcPr>
          <w:p w:rsidR="00BD1AD6" w:rsidRDefault="00BD1AD6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BD1AD6" w:rsidRDefault="00D80ABA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44" w:type="dxa"/>
            <w:vMerge w:val="restart"/>
          </w:tcPr>
          <w:p w:rsidR="00BD1AD6" w:rsidRDefault="00BD1AD6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BD1AD6" w:rsidRDefault="00BD1AD6" w:rsidP="002830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BD1AD6" w:rsidTr="003C1AB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:rsidR="00BD1AD6" w:rsidRDefault="00BD1AD6" w:rsidP="002830BA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:rsidR="00BD1AD6" w:rsidRDefault="00BD1AD6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C67073">
              <w:t>6</w:t>
            </w:r>
          </w:p>
          <w:p w:rsidR="00BD1AD6" w:rsidRDefault="00BD1AD6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D60805">
              <w:t>?</w:t>
            </w:r>
          </w:p>
        </w:tc>
        <w:tc>
          <w:tcPr>
            <w:tcW w:w="2410" w:type="dxa"/>
          </w:tcPr>
          <w:p w:rsidR="00046406" w:rsidRDefault="006409D3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  <w:u w:color="000000"/>
              </w:rPr>
            </w:pPr>
            <w:r w:rsidRPr="006409D3">
              <w:rPr>
                <w:rFonts w:ascii="Calibri" w:eastAsia="Calibri" w:hAnsi="Calibri" w:cs="Calibri"/>
                <w:szCs w:val="21"/>
                <w:u w:color="FFFFFF"/>
              </w:rPr>
              <w:t>FacilityDataService</w:t>
            </w:r>
          </w:p>
          <w:p w:rsidR="00BD1AD6" w:rsidRPr="00046406" w:rsidRDefault="00722817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FacilityPO</w:t>
            </w:r>
          </w:p>
          <w:p w:rsidR="00722817" w:rsidRDefault="007C1A62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DriverPO</w:t>
            </w:r>
          </w:p>
          <w:p w:rsidR="00C10909" w:rsidRDefault="00C10909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AccountInfo</w:t>
            </w:r>
          </w:p>
        </w:tc>
        <w:tc>
          <w:tcPr>
            <w:tcW w:w="944" w:type="dxa"/>
            <w:vMerge/>
          </w:tcPr>
          <w:p w:rsidR="00BD1AD6" w:rsidRDefault="00BD1AD6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BD1AD6" w:rsidRDefault="00BD1AD6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1AD6" w:rsidRPr="009F7203" w:rsidRDefault="00992887" w:rsidP="00BD1AD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ility</w:t>
      </w:r>
      <w:r w:rsidR="00BD1AD6">
        <w:rPr>
          <w:b/>
          <w:sz w:val="24"/>
          <w:szCs w:val="24"/>
        </w:rPr>
        <w:t>Controller</w:t>
      </w:r>
      <w:r w:rsidR="00BD1AD6" w:rsidRPr="009F7203">
        <w:rPr>
          <w:b/>
          <w:sz w:val="24"/>
          <w:szCs w:val="24"/>
        </w:rPr>
        <w:t>类的</w:t>
      </w:r>
      <w:r w:rsidR="00BD1AD6" w:rsidRPr="009F7203">
        <w:rPr>
          <w:b/>
          <w:sz w:val="24"/>
          <w:szCs w:val="24"/>
        </w:rPr>
        <w:t>CBO</w:t>
      </w:r>
      <w:r w:rsidR="00BD1AD6">
        <w:rPr>
          <w:b/>
          <w:sz w:val="24"/>
          <w:szCs w:val="24"/>
        </w:rPr>
        <w:t>、</w:t>
      </w:r>
      <w:r w:rsidR="00BD1AD6" w:rsidRPr="009F7203">
        <w:rPr>
          <w:b/>
          <w:sz w:val="24"/>
          <w:szCs w:val="24"/>
        </w:rPr>
        <w:t>DAC</w:t>
      </w:r>
      <w:r w:rsidR="00BD1AD6">
        <w:rPr>
          <w:b/>
          <w:sz w:val="24"/>
          <w:szCs w:val="24"/>
        </w:rPr>
        <w:t>、</w:t>
      </w:r>
      <w:r w:rsidR="00BD1AD6">
        <w:rPr>
          <w:b/>
          <w:sz w:val="24"/>
          <w:szCs w:val="24"/>
        </w:rPr>
        <w:t>NOC</w:t>
      </w:r>
      <w:r w:rsidR="00BD1AD6">
        <w:rPr>
          <w:b/>
          <w:sz w:val="24"/>
          <w:szCs w:val="24"/>
        </w:rPr>
        <w:t>、</w:t>
      </w:r>
      <w:r w:rsidR="00BD1AD6">
        <w:rPr>
          <w:b/>
          <w:sz w:val="24"/>
          <w:szCs w:val="24"/>
        </w:rPr>
        <w:t>DIT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268"/>
        <w:gridCol w:w="944"/>
        <w:gridCol w:w="1261"/>
      </w:tblGrid>
      <w:tr w:rsidR="00BD1AD6" w:rsidTr="00936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D1AD6" w:rsidRDefault="00BD1AD6" w:rsidP="002830BA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43" w:type="dxa"/>
            <w:vAlign w:val="center"/>
          </w:tcPr>
          <w:p w:rsidR="00BD1AD6" w:rsidRDefault="00BD1AD6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BD1AD6" w:rsidRDefault="00BD1AD6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944" w:type="dxa"/>
          </w:tcPr>
          <w:p w:rsidR="00BD1AD6" w:rsidRDefault="00BD1AD6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BD1AD6" w:rsidRDefault="00BD1AD6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BD1AD6" w:rsidTr="0093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BD1AD6" w:rsidRPr="00BD1AD6" w:rsidRDefault="00BD1AD6" w:rsidP="002830B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acility</w:t>
            </w:r>
            <w:r w:rsidRPr="00BD1AD6">
              <w:rPr>
                <w:sz w:val="24"/>
                <w:szCs w:val="24"/>
              </w:rPr>
              <w:t>Control</w:t>
            </w:r>
            <w:r>
              <w:rPr>
                <w:sz w:val="24"/>
                <w:szCs w:val="24"/>
              </w:rPr>
              <w:t>ler</w:t>
            </w:r>
          </w:p>
        </w:tc>
        <w:tc>
          <w:tcPr>
            <w:tcW w:w="1843" w:type="dxa"/>
            <w:vAlign w:val="center"/>
          </w:tcPr>
          <w:p w:rsidR="00BD1AD6" w:rsidRDefault="00A20BEC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BD1AD6" w:rsidRDefault="0022762C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44" w:type="dxa"/>
            <w:vMerge w:val="restart"/>
          </w:tcPr>
          <w:p w:rsidR="00BD1AD6" w:rsidRDefault="00BD1AD6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BD1AD6" w:rsidRDefault="00BD1AD6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BD1AD6" w:rsidTr="00936022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BD1AD6" w:rsidRDefault="00BD1AD6" w:rsidP="002830BA">
            <w:pPr>
              <w:spacing w:line="276" w:lineRule="auto"/>
            </w:pPr>
          </w:p>
        </w:tc>
        <w:tc>
          <w:tcPr>
            <w:tcW w:w="1843" w:type="dxa"/>
            <w:vAlign w:val="center"/>
          </w:tcPr>
          <w:p w:rsidR="00BD1AD6" w:rsidRDefault="00BD1AD6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C77732">
              <w:t>8</w:t>
            </w:r>
          </w:p>
          <w:p w:rsidR="00BD1AD6" w:rsidRDefault="00BD1AD6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 w:rsidR="00C92DA0">
              <w:rPr>
                <w:rFonts w:hint="eastAsia"/>
              </w:rPr>
              <w:t xml:space="preserve"> 1</w:t>
            </w:r>
          </w:p>
        </w:tc>
        <w:tc>
          <w:tcPr>
            <w:tcW w:w="2268" w:type="dxa"/>
          </w:tcPr>
          <w:p w:rsidR="00BD1AD6" w:rsidRDefault="0022762C" w:rsidP="007228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1"/>
                <w:u w:color="000000"/>
              </w:rPr>
              <w:t>Facility</w:t>
            </w:r>
          </w:p>
        </w:tc>
        <w:tc>
          <w:tcPr>
            <w:tcW w:w="944" w:type="dxa"/>
            <w:vMerge/>
          </w:tcPr>
          <w:p w:rsidR="00BD1AD6" w:rsidRDefault="00BD1AD6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BD1AD6" w:rsidRDefault="00BD1AD6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1AD6" w:rsidRDefault="00BD1AD6" w:rsidP="00BD1AD6">
      <w:pPr>
        <w:pStyle w:val="1"/>
        <w:numPr>
          <w:ilvl w:val="0"/>
          <w:numId w:val="1"/>
        </w:numPr>
      </w:pPr>
      <w:bookmarkStart w:id="4" w:name="_Toc435361004"/>
      <w:r>
        <w:t>Branch</w:t>
      </w:r>
      <w:r>
        <w:t>bl</w:t>
      </w:r>
      <w:r>
        <w:t>模块</w:t>
      </w:r>
      <w:bookmarkEnd w:id="4"/>
    </w:p>
    <w:p w:rsidR="00BD1AD6" w:rsidRPr="009F7203" w:rsidRDefault="00992887" w:rsidP="00BD1AD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anch</w:t>
      </w:r>
      <w:r w:rsidR="00BD1AD6" w:rsidRPr="009F7203">
        <w:rPr>
          <w:b/>
          <w:sz w:val="24"/>
          <w:szCs w:val="24"/>
        </w:rPr>
        <w:t>类的</w:t>
      </w:r>
      <w:r w:rsidR="00BD1AD6" w:rsidRPr="009F7203">
        <w:rPr>
          <w:b/>
          <w:sz w:val="24"/>
          <w:szCs w:val="24"/>
        </w:rPr>
        <w:t>CBO</w:t>
      </w:r>
      <w:r w:rsidR="00BD1AD6">
        <w:rPr>
          <w:b/>
          <w:sz w:val="24"/>
          <w:szCs w:val="24"/>
        </w:rPr>
        <w:t>、</w:t>
      </w:r>
      <w:r w:rsidR="00BD1AD6" w:rsidRPr="009F7203">
        <w:rPr>
          <w:b/>
          <w:sz w:val="24"/>
          <w:szCs w:val="24"/>
        </w:rPr>
        <w:t>DAC</w:t>
      </w:r>
      <w:r w:rsidR="00BD1AD6">
        <w:rPr>
          <w:b/>
          <w:sz w:val="24"/>
          <w:szCs w:val="24"/>
        </w:rPr>
        <w:t>、</w:t>
      </w:r>
      <w:r w:rsidR="00BD1AD6">
        <w:rPr>
          <w:b/>
          <w:sz w:val="24"/>
          <w:szCs w:val="24"/>
        </w:rPr>
        <w:t>NOC</w:t>
      </w:r>
      <w:r w:rsidR="00BD1AD6">
        <w:rPr>
          <w:b/>
          <w:sz w:val="24"/>
          <w:szCs w:val="24"/>
        </w:rPr>
        <w:t>、</w:t>
      </w:r>
      <w:r w:rsidR="00BD1AD6">
        <w:rPr>
          <w:b/>
          <w:sz w:val="24"/>
          <w:szCs w:val="24"/>
        </w:rPr>
        <w:t>DIT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410"/>
        <w:gridCol w:w="944"/>
        <w:gridCol w:w="1261"/>
      </w:tblGrid>
      <w:tr w:rsidR="00BD1AD6" w:rsidTr="003C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:rsidR="00BD1AD6" w:rsidRDefault="00BD1AD6" w:rsidP="002830BA">
            <w:pPr>
              <w:spacing w:line="276" w:lineRule="auto"/>
              <w:jc w:val="center"/>
            </w:pPr>
            <w:r>
              <w:lastRenderedPageBreak/>
              <w:t>类名</w:t>
            </w:r>
          </w:p>
        </w:tc>
        <w:tc>
          <w:tcPr>
            <w:tcW w:w="1824" w:type="dxa"/>
            <w:vAlign w:val="center"/>
          </w:tcPr>
          <w:p w:rsidR="00BD1AD6" w:rsidRDefault="00BD1AD6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410" w:type="dxa"/>
            <w:vAlign w:val="center"/>
          </w:tcPr>
          <w:p w:rsidR="00BD1AD6" w:rsidRDefault="00BD1AD6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944" w:type="dxa"/>
          </w:tcPr>
          <w:p w:rsidR="00BD1AD6" w:rsidRDefault="00BD1AD6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BD1AD6" w:rsidRDefault="00BD1AD6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BD1AD6" w:rsidTr="003C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:rsidR="00BD1AD6" w:rsidRPr="00BD1AD6" w:rsidRDefault="00BD1AD6" w:rsidP="002830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</w:t>
            </w:r>
          </w:p>
        </w:tc>
        <w:tc>
          <w:tcPr>
            <w:tcW w:w="1824" w:type="dxa"/>
            <w:vAlign w:val="center"/>
          </w:tcPr>
          <w:p w:rsidR="00BD1AD6" w:rsidRDefault="00BD1AD6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BD1AD6" w:rsidRDefault="00680FF8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44" w:type="dxa"/>
            <w:vMerge w:val="restart"/>
          </w:tcPr>
          <w:p w:rsidR="00BD1AD6" w:rsidRDefault="00BD1AD6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BD1AD6" w:rsidRDefault="00BD1AD6" w:rsidP="002830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BD1AD6" w:rsidTr="003C1AB5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:rsidR="00BD1AD6" w:rsidRDefault="00BD1AD6" w:rsidP="002830BA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:rsidR="00BD1AD6" w:rsidRDefault="00BD1AD6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D06057">
              <w:t>7</w:t>
            </w:r>
          </w:p>
          <w:p w:rsidR="00BD1AD6" w:rsidRDefault="00BD1AD6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323BE3">
              <w:t>?</w:t>
            </w:r>
          </w:p>
        </w:tc>
        <w:tc>
          <w:tcPr>
            <w:tcW w:w="2410" w:type="dxa"/>
          </w:tcPr>
          <w:p w:rsidR="00C303ED" w:rsidRDefault="00046406" w:rsidP="00185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1"/>
                <w:u w:color="FFFFFF"/>
              </w:rPr>
            </w:pPr>
            <w:r w:rsidRPr="00046406">
              <w:rPr>
                <w:rFonts w:ascii="Calibri" w:eastAsia="Calibri" w:hAnsi="Calibri" w:cs="Calibri"/>
                <w:szCs w:val="21"/>
                <w:u w:color="FFFFFF"/>
              </w:rPr>
              <w:t>BranchDataService</w:t>
            </w:r>
          </w:p>
          <w:p w:rsidR="00E71566" w:rsidRDefault="00E71566" w:rsidP="00185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szCs w:val="21"/>
                <w:u w:color="FFFFFF"/>
              </w:rPr>
              <w:t>CommodityPO</w:t>
            </w:r>
          </w:p>
          <w:p w:rsidR="00185BD9" w:rsidRPr="00046406" w:rsidRDefault="00C303ED" w:rsidP="00185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szCs w:val="21"/>
                <w:u w:color="000000"/>
              </w:rPr>
              <w:t>ReceiptPO</w:t>
            </w:r>
          </w:p>
          <w:p w:rsidR="00BD1AD6" w:rsidRDefault="00C303ED" w:rsidP="00185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1"/>
                <w:u w:color="000000"/>
              </w:rPr>
            </w:pPr>
            <w:r>
              <w:rPr>
                <w:rFonts w:ascii="Calibri" w:eastAsia="Calibri" w:hAnsi="Calibri" w:cs="Calibri"/>
                <w:szCs w:val="21"/>
                <w:u w:color="000000"/>
              </w:rPr>
              <w:t>BranchPO</w:t>
            </w:r>
          </w:p>
          <w:p w:rsidR="00E73FBF" w:rsidRPr="00046406" w:rsidRDefault="00E73FBF" w:rsidP="00185BD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Cs w:val="21"/>
                <w:u w:color="000000"/>
              </w:rPr>
              <w:t>OrderInfo</w:t>
            </w:r>
          </w:p>
        </w:tc>
        <w:tc>
          <w:tcPr>
            <w:tcW w:w="944" w:type="dxa"/>
            <w:vMerge/>
          </w:tcPr>
          <w:p w:rsidR="00BD1AD6" w:rsidRDefault="00BD1AD6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BD1AD6" w:rsidRDefault="00BD1AD6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1AD6" w:rsidRPr="009F7203" w:rsidRDefault="00992887" w:rsidP="00BD1AD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ranch</w:t>
      </w:r>
      <w:r w:rsidR="00BD1AD6">
        <w:rPr>
          <w:b/>
          <w:sz w:val="24"/>
          <w:szCs w:val="24"/>
        </w:rPr>
        <w:t>Controller</w:t>
      </w:r>
      <w:r w:rsidR="00BD1AD6" w:rsidRPr="009F7203">
        <w:rPr>
          <w:b/>
          <w:sz w:val="24"/>
          <w:szCs w:val="24"/>
        </w:rPr>
        <w:t>类的</w:t>
      </w:r>
      <w:r w:rsidR="00BD1AD6" w:rsidRPr="009F7203">
        <w:rPr>
          <w:b/>
          <w:sz w:val="24"/>
          <w:szCs w:val="24"/>
        </w:rPr>
        <w:t>CBO</w:t>
      </w:r>
      <w:r w:rsidR="00BD1AD6">
        <w:rPr>
          <w:b/>
          <w:sz w:val="24"/>
          <w:szCs w:val="24"/>
        </w:rPr>
        <w:t>、</w:t>
      </w:r>
      <w:r w:rsidR="00BD1AD6" w:rsidRPr="009F7203">
        <w:rPr>
          <w:b/>
          <w:sz w:val="24"/>
          <w:szCs w:val="24"/>
        </w:rPr>
        <w:t>DAC</w:t>
      </w:r>
      <w:r w:rsidR="00BD1AD6">
        <w:rPr>
          <w:b/>
          <w:sz w:val="24"/>
          <w:szCs w:val="24"/>
        </w:rPr>
        <w:t>、</w:t>
      </w:r>
      <w:r w:rsidR="00BD1AD6">
        <w:rPr>
          <w:b/>
          <w:sz w:val="24"/>
          <w:szCs w:val="24"/>
        </w:rPr>
        <w:t>NOC</w:t>
      </w:r>
      <w:r w:rsidR="00BD1AD6">
        <w:rPr>
          <w:b/>
          <w:sz w:val="24"/>
          <w:szCs w:val="24"/>
        </w:rPr>
        <w:t>、</w:t>
      </w:r>
      <w:r w:rsidR="00BD1AD6">
        <w:rPr>
          <w:b/>
          <w:sz w:val="24"/>
          <w:szCs w:val="24"/>
        </w:rPr>
        <w:t>DIT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410"/>
        <w:gridCol w:w="944"/>
        <w:gridCol w:w="1261"/>
      </w:tblGrid>
      <w:tr w:rsidR="00BD1AD6" w:rsidTr="00274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D1AD6" w:rsidRDefault="00BD1AD6" w:rsidP="002830BA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01" w:type="dxa"/>
            <w:vAlign w:val="center"/>
          </w:tcPr>
          <w:p w:rsidR="00BD1AD6" w:rsidRDefault="00BD1AD6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410" w:type="dxa"/>
            <w:vAlign w:val="center"/>
          </w:tcPr>
          <w:p w:rsidR="00BD1AD6" w:rsidRDefault="00BD1AD6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944" w:type="dxa"/>
          </w:tcPr>
          <w:p w:rsidR="00BD1AD6" w:rsidRDefault="00BD1AD6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BD1AD6" w:rsidRDefault="00BD1AD6" w:rsidP="002830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BD1AD6" w:rsidTr="00274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BD1AD6" w:rsidRPr="00BD1AD6" w:rsidRDefault="00E90914" w:rsidP="002830B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ranch</w:t>
            </w:r>
            <w:r w:rsidR="00BD1AD6" w:rsidRPr="00BD1AD6">
              <w:rPr>
                <w:sz w:val="24"/>
                <w:szCs w:val="24"/>
              </w:rPr>
              <w:t>Control</w:t>
            </w:r>
            <w:r>
              <w:rPr>
                <w:sz w:val="24"/>
                <w:szCs w:val="24"/>
              </w:rPr>
              <w:t>ler</w:t>
            </w:r>
          </w:p>
        </w:tc>
        <w:tc>
          <w:tcPr>
            <w:tcW w:w="1701" w:type="dxa"/>
            <w:vAlign w:val="center"/>
          </w:tcPr>
          <w:p w:rsidR="00BD1AD6" w:rsidRDefault="00A20BEC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410" w:type="dxa"/>
            <w:vAlign w:val="center"/>
          </w:tcPr>
          <w:p w:rsidR="00BD1AD6" w:rsidRDefault="00185BD9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44" w:type="dxa"/>
            <w:vMerge w:val="restart"/>
          </w:tcPr>
          <w:p w:rsidR="00BD1AD6" w:rsidRDefault="00BD1AD6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BD1AD6" w:rsidRDefault="00BD1AD6" w:rsidP="002830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BD1AD6" w:rsidTr="00274BAB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BD1AD6" w:rsidRDefault="00BD1AD6" w:rsidP="002830BA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:rsidR="00BD1AD6" w:rsidRDefault="00BD1AD6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323BE3">
              <w:t>10</w:t>
            </w:r>
          </w:p>
          <w:p w:rsidR="00BD1AD6" w:rsidRDefault="00BD1AD6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 w:rsidR="00323BE3"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:rsidR="00185BD9" w:rsidRDefault="00185BD9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anch</w:t>
            </w:r>
          </w:p>
        </w:tc>
        <w:tc>
          <w:tcPr>
            <w:tcW w:w="944" w:type="dxa"/>
            <w:vMerge/>
          </w:tcPr>
          <w:p w:rsidR="00BD1AD6" w:rsidRDefault="00BD1AD6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BD1AD6" w:rsidRDefault="00BD1AD6" w:rsidP="002830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A1CF0" w:rsidRDefault="00FD14CF"/>
    <w:sectPr w:rsidR="006A1C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CF" w:rsidRDefault="00FD14CF" w:rsidP="007E591D">
      <w:r>
        <w:separator/>
      </w:r>
    </w:p>
  </w:endnote>
  <w:endnote w:type="continuationSeparator" w:id="0">
    <w:p w:rsidR="00FD14CF" w:rsidRDefault="00FD14CF" w:rsidP="007E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CF" w:rsidRDefault="00FD14CF" w:rsidP="007E591D">
      <w:r>
        <w:separator/>
      </w:r>
    </w:p>
  </w:footnote>
  <w:footnote w:type="continuationSeparator" w:id="0">
    <w:p w:rsidR="00FD14CF" w:rsidRDefault="00FD14CF" w:rsidP="007E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06F4E"/>
    <w:multiLevelType w:val="hybridMultilevel"/>
    <w:tmpl w:val="2376BB3E"/>
    <w:lvl w:ilvl="0" w:tplc="4A226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F5"/>
    <w:rsid w:val="00010467"/>
    <w:rsid w:val="00046406"/>
    <w:rsid w:val="00185BD9"/>
    <w:rsid w:val="0022762C"/>
    <w:rsid w:val="00273EA3"/>
    <w:rsid w:val="00274BAB"/>
    <w:rsid w:val="00323BE3"/>
    <w:rsid w:val="003C1AB5"/>
    <w:rsid w:val="00486282"/>
    <w:rsid w:val="004A16AA"/>
    <w:rsid w:val="005A6CCC"/>
    <w:rsid w:val="006372C9"/>
    <w:rsid w:val="006409D3"/>
    <w:rsid w:val="00680FF8"/>
    <w:rsid w:val="00722817"/>
    <w:rsid w:val="007C1A62"/>
    <w:rsid w:val="007E591D"/>
    <w:rsid w:val="008257F9"/>
    <w:rsid w:val="00837384"/>
    <w:rsid w:val="008D1FC4"/>
    <w:rsid w:val="00936022"/>
    <w:rsid w:val="00992887"/>
    <w:rsid w:val="00A20BEC"/>
    <w:rsid w:val="00A34B0D"/>
    <w:rsid w:val="00BD1AD6"/>
    <w:rsid w:val="00C10909"/>
    <w:rsid w:val="00C303ED"/>
    <w:rsid w:val="00C67073"/>
    <w:rsid w:val="00C768F0"/>
    <w:rsid w:val="00C77732"/>
    <w:rsid w:val="00C92DA0"/>
    <w:rsid w:val="00C97BF5"/>
    <w:rsid w:val="00D06057"/>
    <w:rsid w:val="00D60805"/>
    <w:rsid w:val="00D80ABA"/>
    <w:rsid w:val="00E71566"/>
    <w:rsid w:val="00E73FBF"/>
    <w:rsid w:val="00E90914"/>
    <w:rsid w:val="00ED3FCF"/>
    <w:rsid w:val="00EE3C88"/>
    <w:rsid w:val="00F6254A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7CE880-09CE-436C-BB12-EB60E5C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73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9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59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59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591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37384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rsid w:val="006372C9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C6E7" w:themeFill="accent5" w:themeFillTint="66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8373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37384"/>
  </w:style>
  <w:style w:type="character" w:styleId="a5">
    <w:name w:val="Hyperlink"/>
    <w:basedOn w:val="a0"/>
    <w:uiPriority w:val="99"/>
    <w:unhideWhenUsed/>
    <w:rsid w:val="00837384"/>
    <w:rPr>
      <w:color w:val="0563C1" w:themeColor="hyperlink"/>
      <w:u w:val="single"/>
    </w:rPr>
  </w:style>
  <w:style w:type="table" w:styleId="11">
    <w:name w:val="Plain Table 1"/>
    <w:basedOn w:val="a1"/>
    <w:uiPriority w:val="41"/>
    <w:rsid w:val="006372C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6372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-6">
    <w:name w:val="Grid Table 2 Accent 6"/>
    <w:basedOn w:val="a1"/>
    <w:uiPriority w:val="47"/>
    <w:rsid w:val="006372C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5">
    <w:name w:val="Grid Table 6 Colorful Accent 5"/>
    <w:basedOn w:val="a1"/>
    <w:uiPriority w:val="51"/>
    <w:rsid w:val="006372C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List Table 3 Accent 5"/>
    <w:basedOn w:val="a1"/>
    <w:uiPriority w:val="48"/>
    <w:rsid w:val="006372C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5-5">
    <w:name w:val="List Table 5 Dark Accent 5"/>
    <w:basedOn w:val="a1"/>
    <w:uiPriority w:val="50"/>
    <w:rsid w:val="006372C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E749-55EC-4CCA-A1E3-CBBDA987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之威</dc:creator>
  <cp:keywords/>
  <dc:description/>
  <cp:lastModifiedBy>陈之威</cp:lastModifiedBy>
  <cp:revision>37</cp:revision>
  <dcterms:created xsi:type="dcterms:W3CDTF">2015-11-15T05:28:00Z</dcterms:created>
  <dcterms:modified xsi:type="dcterms:W3CDTF">2015-11-15T06:28:00Z</dcterms:modified>
</cp:coreProperties>
</file>